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C67"/>
    <w:rsid w:val="00045846"/>
    <w:rsid w:val="00046548"/>
    <w:rsid w:val="00057FC1"/>
    <w:rsid w:val="000C0DC2"/>
    <w:rsid w:val="000C10BF"/>
    <w:rsid w:val="0010153A"/>
    <w:rsid w:val="00141274"/>
    <w:rsid w:val="001739F8"/>
    <w:rsid w:val="00174138"/>
    <w:rsid w:val="00190D7D"/>
    <w:rsid w:val="001B09DC"/>
    <w:rsid w:val="001C2E69"/>
    <w:rsid w:val="001D3F14"/>
    <w:rsid w:val="001E4D5A"/>
    <w:rsid w:val="001E742A"/>
    <w:rsid w:val="00205D41"/>
    <w:rsid w:val="00207EFF"/>
    <w:rsid w:val="002414BC"/>
    <w:rsid w:val="00261A89"/>
    <w:rsid w:val="00275E4B"/>
    <w:rsid w:val="00286035"/>
    <w:rsid w:val="002869C7"/>
    <w:rsid w:val="002B6D36"/>
    <w:rsid w:val="002C24E3"/>
    <w:rsid w:val="002D5794"/>
    <w:rsid w:val="002D76EB"/>
    <w:rsid w:val="002F52D8"/>
    <w:rsid w:val="002F7FA2"/>
    <w:rsid w:val="00333F11"/>
    <w:rsid w:val="003378DD"/>
    <w:rsid w:val="00343EA8"/>
    <w:rsid w:val="0036286C"/>
    <w:rsid w:val="0037153F"/>
    <w:rsid w:val="003B4C07"/>
    <w:rsid w:val="003D43F7"/>
    <w:rsid w:val="003E6D6F"/>
    <w:rsid w:val="003F1105"/>
    <w:rsid w:val="00410020"/>
    <w:rsid w:val="00426047"/>
    <w:rsid w:val="00443732"/>
    <w:rsid w:val="0045072F"/>
    <w:rsid w:val="004600AB"/>
    <w:rsid w:val="00471E9E"/>
    <w:rsid w:val="004B1F50"/>
    <w:rsid w:val="004D4A46"/>
    <w:rsid w:val="004E43D0"/>
    <w:rsid w:val="004E7065"/>
    <w:rsid w:val="004E7112"/>
    <w:rsid w:val="0053081E"/>
    <w:rsid w:val="00541A8D"/>
    <w:rsid w:val="0054755A"/>
    <w:rsid w:val="00554EDB"/>
    <w:rsid w:val="005756E5"/>
    <w:rsid w:val="00583E3A"/>
    <w:rsid w:val="0058507A"/>
    <w:rsid w:val="005870A7"/>
    <w:rsid w:val="005B5834"/>
    <w:rsid w:val="005B69DF"/>
    <w:rsid w:val="005B6DDA"/>
    <w:rsid w:val="005B6DF4"/>
    <w:rsid w:val="005C0243"/>
    <w:rsid w:val="005F2406"/>
    <w:rsid w:val="00600A22"/>
    <w:rsid w:val="0063727C"/>
    <w:rsid w:val="006433BD"/>
    <w:rsid w:val="00653DD7"/>
    <w:rsid w:val="00675872"/>
    <w:rsid w:val="006776EE"/>
    <w:rsid w:val="006B1792"/>
    <w:rsid w:val="006B2954"/>
    <w:rsid w:val="006F27A7"/>
    <w:rsid w:val="00714C00"/>
    <w:rsid w:val="007153D8"/>
    <w:rsid w:val="0073638B"/>
    <w:rsid w:val="00737E29"/>
    <w:rsid w:val="007556E4"/>
    <w:rsid w:val="00784674"/>
    <w:rsid w:val="007B5A23"/>
    <w:rsid w:val="0080225E"/>
    <w:rsid w:val="00831C94"/>
    <w:rsid w:val="00844A5E"/>
    <w:rsid w:val="00851971"/>
    <w:rsid w:val="008667F6"/>
    <w:rsid w:val="008A495D"/>
    <w:rsid w:val="008D2857"/>
    <w:rsid w:val="0095271B"/>
    <w:rsid w:val="00957B42"/>
    <w:rsid w:val="00983027"/>
    <w:rsid w:val="009B5C67"/>
    <w:rsid w:val="009F27CC"/>
    <w:rsid w:val="00A13FAC"/>
    <w:rsid w:val="00A57CEA"/>
    <w:rsid w:val="00A92912"/>
    <w:rsid w:val="00A9621A"/>
    <w:rsid w:val="00AB5092"/>
    <w:rsid w:val="00AF7FBE"/>
    <w:rsid w:val="00B33880"/>
    <w:rsid w:val="00B470EE"/>
    <w:rsid w:val="00B57B49"/>
    <w:rsid w:val="00B76993"/>
    <w:rsid w:val="00B86160"/>
    <w:rsid w:val="00BA0F8F"/>
    <w:rsid w:val="00BD1C58"/>
    <w:rsid w:val="00BD5042"/>
    <w:rsid w:val="00BD73F6"/>
    <w:rsid w:val="00BE547F"/>
    <w:rsid w:val="00BE64F8"/>
    <w:rsid w:val="00BE6B22"/>
    <w:rsid w:val="00C22771"/>
    <w:rsid w:val="00C26E05"/>
    <w:rsid w:val="00C354B1"/>
    <w:rsid w:val="00C50902"/>
    <w:rsid w:val="00C54559"/>
    <w:rsid w:val="00C6534D"/>
    <w:rsid w:val="00C8498D"/>
    <w:rsid w:val="00CA6919"/>
    <w:rsid w:val="00CF1AC7"/>
    <w:rsid w:val="00CF77CF"/>
    <w:rsid w:val="00D22357"/>
    <w:rsid w:val="00D26B5D"/>
    <w:rsid w:val="00D43258"/>
    <w:rsid w:val="00D57E16"/>
    <w:rsid w:val="00D70EC6"/>
    <w:rsid w:val="00D7161C"/>
    <w:rsid w:val="00D926F1"/>
    <w:rsid w:val="00DC10AB"/>
    <w:rsid w:val="00DC4177"/>
    <w:rsid w:val="00DD701E"/>
    <w:rsid w:val="00E1687C"/>
    <w:rsid w:val="00E551B4"/>
    <w:rsid w:val="00E76A98"/>
    <w:rsid w:val="00E778B3"/>
    <w:rsid w:val="00EA1776"/>
    <w:rsid w:val="00EC068F"/>
    <w:rsid w:val="00EC44C5"/>
    <w:rsid w:val="00EC6DD4"/>
    <w:rsid w:val="00EE243B"/>
    <w:rsid w:val="00F0254D"/>
    <w:rsid w:val="00F06C0A"/>
    <w:rsid w:val="00F113A4"/>
    <w:rsid w:val="00F36E53"/>
    <w:rsid w:val="00F75893"/>
    <w:rsid w:val="00F832DA"/>
    <w:rsid w:val="00F96C84"/>
    <w:rsid w:val="00FA7786"/>
    <w:rsid w:val="00FB4DE6"/>
    <w:rsid w:val="00FB5FCE"/>
    <w:rsid w:val="00FC0568"/>
    <w:rsid w:val="00FC5273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2444"/>
  <w15:docId w15:val="{241BB270-D678-F047-A48C-4ECA8F08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C67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9B5C67"/>
    <w:pPr>
      <w:jc w:val="both"/>
    </w:pPr>
    <w:rPr>
      <w:rFonts w:ascii="Times New Roman" w:hAnsi="Times New Roman"/>
      <w:sz w:val="20"/>
      <w:szCs w:val="20"/>
    </w:rPr>
  </w:style>
  <w:style w:type="character" w:customStyle="1" w:styleId="giuachar-h1">
    <w:name w:val="giuachar-h1"/>
    <w:rsid w:val="009B5C67"/>
    <w:rPr>
      <w:rFonts w:ascii="Times New Roman" w:hAnsi="Times New Roman" w:cs="Times New Roman" w:hint="default"/>
      <w:b/>
      <w:bCs/>
      <w:color w:val="0000FF"/>
      <w:spacing w:val="24"/>
      <w:sz w:val="24"/>
      <w:szCs w:val="24"/>
    </w:rPr>
  </w:style>
  <w:style w:type="paragraph" w:customStyle="1" w:styleId="giuachar-p">
    <w:name w:val="giuachar-p"/>
    <w:basedOn w:val="Normal"/>
    <w:rsid w:val="009B5C67"/>
    <w:pPr>
      <w:jc w:val="center"/>
    </w:pPr>
    <w:rPr>
      <w:rFonts w:ascii="Times New Roman" w:hAnsi="Times New Roman"/>
      <w:sz w:val="20"/>
      <w:szCs w:val="20"/>
    </w:rPr>
  </w:style>
  <w:style w:type="character" w:customStyle="1" w:styleId="normal-h1">
    <w:name w:val="normal-h1"/>
    <w:rsid w:val="009B5C67"/>
    <w:rPr>
      <w:rFonts w:ascii="Times New Roman" w:hAnsi="Times New Roman" w:cs="Times New Roman" w:hint="default"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9B5C67"/>
    <w:pPr>
      <w:spacing w:line="288" w:lineRule="auto"/>
      <w:jc w:val="both"/>
    </w:pPr>
    <w:rPr>
      <w:rFonts w:ascii=".VnTime" w:hAnsi=".VnTime"/>
      <w:b/>
      <w:sz w:val="28"/>
      <w:szCs w:val="20"/>
    </w:rPr>
  </w:style>
  <w:style w:type="character" w:customStyle="1" w:styleId="BodyTextChar">
    <w:name w:val="Body Text Char"/>
    <w:link w:val="BodyText"/>
    <w:rsid w:val="009B5C67"/>
    <w:rPr>
      <w:rFonts w:ascii=".VnTime" w:eastAsia="Times New Roman" w:hAnsi=".VnTime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95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E30-9BA4-514D-8962-CBEC3AA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9-10-13T15:39:00Z</cp:lastPrinted>
  <dcterms:created xsi:type="dcterms:W3CDTF">2019-12-02T11:46:00Z</dcterms:created>
  <dcterms:modified xsi:type="dcterms:W3CDTF">2019-12-02T11:46:00Z</dcterms:modified>
</cp:coreProperties>
</file>